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A86E4" w14:textId="43471441" w:rsidR="008D3443" w:rsidRPr="00374B60" w:rsidRDefault="00374B60">
      <w:pPr>
        <w:rPr>
          <w:sz w:val="20"/>
          <w:szCs w:val="20"/>
        </w:rPr>
      </w:pPr>
      <w:r w:rsidRPr="00374B60">
        <w:rPr>
          <w:sz w:val="20"/>
          <w:szCs w:val="20"/>
        </w:rPr>
        <w:t>Date</w:t>
      </w:r>
    </w:p>
    <w:p w14:paraId="18E0E379" w14:textId="77777777" w:rsidR="00374B60" w:rsidRPr="00374B60" w:rsidRDefault="00374B60">
      <w:pPr>
        <w:rPr>
          <w:sz w:val="20"/>
          <w:szCs w:val="20"/>
        </w:rPr>
      </w:pPr>
    </w:p>
    <w:p w14:paraId="068354FA" w14:textId="2F85AA90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Name</w:t>
      </w:r>
    </w:p>
    <w:p w14:paraId="775FC140" w14:textId="35ED28F6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Address 1</w:t>
      </w:r>
    </w:p>
    <w:p w14:paraId="66492641" w14:textId="78F490E5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Address 2</w:t>
      </w:r>
    </w:p>
    <w:p w14:paraId="1F4D70FE" w14:textId="7477162A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City, State, Zip</w:t>
      </w:r>
    </w:p>
    <w:p w14:paraId="179A3D1A" w14:textId="77777777" w:rsidR="00374B60" w:rsidRDefault="00374B60">
      <w:pPr>
        <w:rPr>
          <w:sz w:val="20"/>
          <w:szCs w:val="20"/>
        </w:rPr>
      </w:pPr>
    </w:p>
    <w:p w14:paraId="1326BB08" w14:textId="2633FD3B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Salutation,</w:t>
      </w:r>
    </w:p>
    <w:p w14:paraId="4FE1D84E" w14:textId="77777777" w:rsidR="00374B60" w:rsidRDefault="00374B60">
      <w:pPr>
        <w:rPr>
          <w:sz w:val="20"/>
          <w:szCs w:val="20"/>
        </w:rPr>
      </w:pPr>
    </w:p>
    <w:p w14:paraId="3386928E" w14:textId="0618D14E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At Findlay, we believe that a college education is more than what you learn in a classroom. Our students benefit from faculty-guided undergraduate research, cultivation of their leadership skills, and hands-on learning in every program.</w:t>
      </w:r>
    </w:p>
    <w:p w14:paraId="713129AD" w14:textId="77777777" w:rsidR="00374B60" w:rsidRDefault="00374B60">
      <w:pPr>
        <w:rPr>
          <w:sz w:val="20"/>
          <w:szCs w:val="20"/>
        </w:rPr>
      </w:pPr>
    </w:p>
    <w:p w14:paraId="01224FC4" w14:textId="583EF853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The best way to find out whether Findlay is right for you is to visit campus and meet our supportive faculty, see our award-winning facilities and talk with current students who are well on their way to a meaningful life and productive career.</w:t>
      </w:r>
    </w:p>
    <w:p w14:paraId="62C5C5B7" w14:textId="77777777" w:rsidR="00374B60" w:rsidRDefault="00374B60">
      <w:pPr>
        <w:rPr>
          <w:sz w:val="20"/>
          <w:szCs w:val="20"/>
        </w:rPr>
      </w:pPr>
    </w:p>
    <w:p w14:paraId="02C96D76" w14:textId="0478EB2A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I hope to have the opportunity to get to know you and your family.</w:t>
      </w:r>
      <w:bookmarkStart w:id="0" w:name="_GoBack"/>
      <w:bookmarkEnd w:id="0"/>
    </w:p>
    <w:p w14:paraId="4CB12E6C" w14:textId="77777777" w:rsidR="00374B60" w:rsidRDefault="00374B60">
      <w:pPr>
        <w:rPr>
          <w:sz w:val="20"/>
          <w:szCs w:val="20"/>
        </w:rPr>
      </w:pPr>
    </w:p>
    <w:p w14:paraId="1C52AA16" w14:textId="77777777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Closing,</w:t>
      </w:r>
    </w:p>
    <w:p w14:paraId="2A53C4D7" w14:textId="77777777" w:rsidR="00374B60" w:rsidRDefault="00374B60">
      <w:pPr>
        <w:rPr>
          <w:sz w:val="20"/>
          <w:szCs w:val="20"/>
        </w:rPr>
      </w:pPr>
    </w:p>
    <w:p w14:paraId="7A55A92B" w14:textId="5490C9FE" w:rsid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Sender’s Name</w:t>
      </w:r>
    </w:p>
    <w:p w14:paraId="0F769DCF" w14:textId="51A1ED2A" w:rsidR="00374B60" w:rsidRPr="00374B60" w:rsidRDefault="00374B60">
      <w:pPr>
        <w:rPr>
          <w:sz w:val="20"/>
          <w:szCs w:val="20"/>
        </w:rPr>
      </w:pPr>
      <w:r>
        <w:rPr>
          <w:sz w:val="20"/>
          <w:szCs w:val="20"/>
        </w:rPr>
        <w:t>Title</w:t>
      </w:r>
    </w:p>
    <w:sectPr w:rsidR="00374B60" w:rsidRPr="00374B60" w:rsidSect="00932BE4">
      <w:pgSz w:w="12240" w:h="15840"/>
      <w:pgMar w:top="32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4"/>
    <w:rsid w:val="00374B60"/>
    <w:rsid w:val="008D3443"/>
    <w:rsid w:val="00932BE4"/>
    <w:rsid w:val="00F2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CF50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81cbc62-9c94-4650-91c8-fbcdad032e96">65M42YJNURMD-241562491-19</_dlc_DocId>
    <_dlc_DocIdUrl xmlns="881cbc62-9c94-4650-91c8-fbcdad032e96">
      <Url>https://www.findlay.edu/offices/marketing-communication/_layouts/15/DocIdRedir.aspx?ID=65M42YJNURMD-241562491-19</Url>
      <Description>65M42YJNURMD-241562491-19</Description>
    </_dlc_DocIdUrl>
    <_dlc_DocIdPersistId xmlns="881cbc62-9c94-4650-91c8-fbcdad032e96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E503ACCA46442BFF61DFBA1C6F8EC" ma:contentTypeVersion="5" ma:contentTypeDescription="Create a new document." ma:contentTypeScope="" ma:versionID="3166e219251c1128606b532e38cb2061">
  <xsd:schema xmlns:xsd="http://www.w3.org/2001/XMLSchema" xmlns:xs="http://www.w3.org/2001/XMLSchema" xmlns:p="http://schemas.microsoft.com/office/2006/metadata/properties" xmlns:ns1="http://schemas.microsoft.com/sharepoint/v3" xmlns:ns2="881cbc62-9c94-4650-91c8-fbcdad032e96" targetNamespace="http://schemas.microsoft.com/office/2006/metadata/properties" ma:root="true" ma:fieldsID="f114224510ac45b4fd4df78dc3c11c2b" ns1:_="" ns2:_="">
    <xsd:import namespace="http://schemas.microsoft.com/sharepoint/v3"/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003710-6771-4EE1-BE47-8DB4F47E624C}"/>
</file>

<file path=customXml/itemProps2.xml><?xml version="1.0" encoding="utf-8"?>
<ds:datastoreItem xmlns:ds="http://schemas.openxmlformats.org/officeDocument/2006/customXml" ds:itemID="{5F226B04-9274-4C10-91AD-DFCDA4DDFFD7}"/>
</file>

<file path=customXml/itemProps3.xml><?xml version="1.0" encoding="utf-8"?>
<ds:datastoreItem xmlns:ds="http://schemas.openxmlformats.org/officeDocument/2006/customXml" ds:itemID="{BEA9681E-B8E0-264C-A06D-C007AC159FE8}"/>
</file>

<file path=customXml/itemProps4.xml><?xml version="1.0" encoding="utf-8"?>
<ds:datastoreItem xmlns:ds="http://schemas.openxmlformats.org/officeDocument/2006/customXml" ds:itemID="{B2D20DDE-9B19-4365-91F7-A083BA2B0915}"/>
</file>

<file path=customXml/itemProps5.xml><?xml version="1.0" encoding="utf-8"?>
<ds:datastoreItem xmlns:ds="http://schemas.openxmlformats.org/officeDocument/2006/customXml" ds:itemID="{88145F5E-714D-4438-844B-53DA0D8663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8</Characters>
  <Application>Microsoft Macintosh Word</Application>
  <DocSecurity>0</DocSecurity>
  <Lines>4</Lines>
  <Paragraphs>1</Paragraphs>
  <ScaleCrop>false</ScaleCrop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llert</dc:creator>
  <cp:keywords/>
  <dc:description/>
  <cp:lastModifiedBy>Kevin Collert</cp:lastModifiedBy>
  <cp:revision>2</cp:revision>
  <dcterms:created xsi:type="dcterms:W3CDTF">2016-02-10T16:54:00Z</dcterms:created>
  <dcterms:modified xsi:type="dcterms:W3CDTF">2016-02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E503ACCA46442BFF61DFBA1C6F8EC</vt:lpwstr>
  </property>
  <property fmtid="{D5CDD505-2E9C-101B-9397-08002B2CF9AE}" pid="3" name="_dlc_DocIdItemGuid">
    <vt:lpwstr>4ae4a423-9a9c-4eac-bd86-193d71dd8e3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